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1357A7">
        <w:rPr>
          <w:b/>
          <w:bCs/>
          <w:sz w:val="20"/>
          <w:szCs w:val="20"/>
        </w:rPr>
        <w:t>interne medicin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F85F09" w:rsidRPr="003F43FA" w:rsidRDefault="00F85F09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1357A7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0537F4">
        <w:rPr>
          <w:b/>
          <w:bCs/>
          <w:sz w:val="20"/>
          <w:szCs w:val="20"/>
        </w:rPr>
        <w:t>interne medicin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probnim rokom od </w:t>
      </w:r>
    </w:p>
    <w:p w:rsidR="00F85F09" w:rsidRPr="003F43FA" w:rsidRDefault="001357A7" w:rsidP="00F103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bookmarkStart w:id="0" w:name="_GoBack"/>
      <w:bookmarkEnd w:id="0"/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0537F4">
        <w:rPr>
          <w:b/>
          <w:bCs/>
          <w:sz w:val="20"/>
          <w:szCs w:val="20"/>
        </w:rPr>
        <w:t>interne medicine</w:t>
      </w:r>
      <w:r w:rsidR="00DC6ABF" w:rsidRPr="003F43FA">
        <w:rPr>
          <w:b/>
          <w:bCs/>
          <w:sz w:val="20"/>
          <w:szCs w:val="20"/>
        </w:rPr>
        <w:t>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537F4"/>
    <w:rsid w:val="000F1C2C"/>
    <w:rsid w:val="000F49E9"/>
    <w:rsid w:val="001357A7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CFA0-EBDA-448E-8307-5958FC9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6</cp:revision>
  <cp:lastPrinted>2023-04-17T09:29:00Z</cp:lastPrinted>
  <dcterms:created xsi:type="dcterms:W3CDTF">2017-07-14T11:33:00Z</dcterms:created>
  <dcterms:modified xsi:type="dcterms:W3CDTF">2023-08-18T07:18:00Z</dcterms:modified>
</cp:coreProperties>
</file>